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6" w:rsidRPr="00BE4ABE" w:rsidRDefault="00356AB6" w:rsidP="00356AB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ABE">
        <w:rPr>
          <w:rFonts w:ascii="Times New Roman" w:hAnsi="Times New Roman" w:cs="Times New Roman"/>
          <w:b/>
          <w:sz w:val="26"/>
          <w:szCs w:val="26"/>
        </w:rPr>
        <w:t xml:space="preserve">XXVI edycja Konkursu Stowarzyszenia Miłośników Ziemi Gorlickiej „Znam moje Miasto, znam Ziemię Gorlicką”                              </w:t>
      </w:r>
    </w:p>
    <w:p w:rsidR="00A7112E" w:rsidRPr="00E3255C" w:rsidRDefault="00356AB6" w:rsidP="00A7112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25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A90CD1" w:rsidRPr="00E325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3255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7112E" w:rsidRPr="00E325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E3255C" w:rsidRPr="00E3255C">
        <w:rPr>
          <w:rFonts w:ascii="Times New Roman" w:hAnsi="Times New Roman" w:cs="Times New Roman"/>
          <w:i/>
          <w:sz w:val="24"/>
          <w:szCs w:val="24"/>
        </w:rPr>
        <w:t>„</w:t>
      </w:r>
      <w:r w:rsidR="00940998">
        <w:rPr>
          <w:rFonts w:ascii="Times New Roman" w:hAnsi="Times New Roman" w:cs="Times New Roman"/>
          <w:b/>
          <w:i/>
          <w:sz w:val="24"/>
          <w:szCs w:val="24"/>
        </w:rPr>
        <w:t>PATRON MOJEJ SZKOŁY -</w:t>
      </w:r>
      <w:r w:rsidR="00A7112E" w:rsidRPr="00E3255C">
        <w:rPr>
          <w:rFonts w:ascii="Times New Roman" w:hAnsi="Times New Roman" w:cs="Times New Roman"/>
          <w:b/>
          <w:i/>
          <w:sz w:val="24"/>
          <w:szCs w:val="24"/>
        </w:rPr>
        <w:t xml:space="preserve"> WZÓR DO NAŚLADOWANIA</w:t>
      </w:r>
      <w:r w:rsidR="00E3255C" w:rsidRPr="00E3255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7112E" w:rsidRPr="00E3255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A90CD1" w:rsidRPr="00940998" w:rsidRDefault="00A7112E" w:rsidP="00356AB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76472" w:rsidRPr="00A76472">
        <w:rPr>
          <w:rFonts w:ascii="Times New Roman" w:hAnsi="Times New Roman" w:cs="Times New Roman"/>
          <w:b/>
          <w:i/>
          <w:sz w:val="26"/>
          <w:szCs w:val="26"/>
        </w:rPr>
        <w:t xml:space="preserve">Wyniki konkursu </w:t>
      </w:r>
      <w:r w:rsidRPr="00A7647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</w:t>
      </w:r>
      <w:r w:rsidR="00A76472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Pr="00A7647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r w:rsidRPr="00940998">
        <w:rPr>
          <w:rFonts w:ascii="Times New Roman" w:hAnsi="Times New Roman" w:cs="Times New Roman"/>
          <w:b/>
          <w:sz w:val="26"/>
          <w:szCs w:val="26"/>
        </w:rPr>
        <w:t xml:space="preserve">Uczniowie szkół podstawowych                            </w:t>
      </w:r>
    </w:p>
    <w:tbl>
      <w:tblPr>
        <w:tblStyle w:val="Tabela-Siatka"/>
        <w:tblW w:w="14283" w:type="dxa"/>
        <w:tblLayout w:type="fixed"/>
        <w:tblLook w:val="04A0"/>
      </w:tblPr>
      <w:tblGrid>
        <w:gridCol w:w="668"/>
        <w:gridCol w:w="2559"/>
        <w:gridCol w:w="992"/>
        <w:gridCol w:w="3508"/>
        <w:gridCol w:w="2446"/>
        <w:gridCol w:w="1275"/>
        <w:gridCol w:w="2835"/>
      </w:tblGrid>
      <w:tr w:rsidR="00904888" w:rsidTr="003A10EC">
        <w:trPr>
          <w:trHeight w:val="397"/>
        </w:trPr>
        <w:tc>
          <w:tcPr>
            <w:tcW w:w="668" w:type="dxa"/>
            <w:vAlign w:val="center"/>
          </w:tcPr>
          <w:p w:rsidR="00904888" w:rsidRPr="00746604" w:rsidRDefault="00904888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559" w:type="dxa"/>
            <w:vAlign w:val="center"/>
          </w:tcPr>
          <w:p w:rsidR="00A630AF" w:rsidRPr="00746604" w:rsidRDefault="00904888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904888" w:rsidRPr="00746604" w:rsidRDefault="00904888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992" w:type="dxa"/>
            <w:vAlign w:val="center"/>
          </w:tcPr>
          <w:p w:rsidR="00904888" w:rsidRPr="00746604" w:rsidRDefault="00904888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508" w:type="dxa"/>
            <w:vAlign w:val="center"/>
          </w:tcPr>
          <w:p w:rsidR="00904888" w:rsidRPr="00746604" w:rsidRDefault="00904888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446" w:type="dxa"/>
            <w:vAlign w:val="center"/>
          </w:tcPr>
          <w:p w:rsidR="00904888" w:rsidRPr="00746604" w:rsidRDefault="00904888" w:rsidP="0090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1275" w:type="dxa"/>
            <w:vAlign w:val="center"/>
          </w:tcPr>
          <w:p w:rsidR="00904888" w:rsidRPr="00746604" w:rsidRDefault="00746604" w:rsidP="00A9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/ miejsce</w:t>
            </w:r>
          </w:p>
        </w:tc>
        <w:tc>
          <w:tcPr>
            <w:tcW w:w="2835" w:type="dxa"/>
            <w:vAlign w:val="center"/>
          </w:tcPr>
          <w:p w:rsidR="00904888" w:rsidRPr="00746604" w:rsidRDefault="00904888" w:rsidP="00904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904888" w:rsidRPr="00746604" w:rsidRDefault="00904888" w:rsidP="00904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b/>
                <w:sz w:val="24"/>
                <w:szCs w:val="24"/>
              </w:rPr>
              <w:t>nauczyciela-opiekuna</w:t>
            </w:r>
          </w:p>
        </w:tc>
      </w:tr>
      <w:tr w:rsidR="00904888" w:rsidTr="00CC1AFF">
        <w:trPr>
          <w:trHeight w:val="397"/>
        </w:trPr>
        <w:tc>
          <w:tcPr>
            <w:tcW w:w="668" w:type="dxa"/>
            <w:vAlign w:val="center"/>
          </w:tcPr>
          <w:p w:rsidR="00904888" w:rsidRPr="008C04FF" w:rsidRDefault="00904888" w:rsidP="009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:rsidR="00904888" w:rsidRPr="001C3097" w:rsidRDefault="003A5D7B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</w:t>
            </w:r>
            <w:r w:rsidR="00904888">
              <w:rPr>
                <w:rFonts w:ascii="Times New Roman" w:hAnsi="Times New Roman" w:cs="Times New Roman"/>
                <w:sz w:val="24"/>
                <w:szCs w:val="24"/>
              </w:rPr>
              <w:t>a Haluch</w:t>
            </w:r>
          </w:p>
        </w:tc>
        <w:tc>
          <w:tcPr>
            <w:tcW w:w="992" w:type="dxa"/>
            <w:vAlign w:val="center"/>
          </w:tcPr>
          <w:p w:rsidR="00904888" w:rsidRPr="00606FFC" w:rsidRDefault="00A630AF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3508" w:type="dxa"/>
            <w:vMerge w:val="restart"/>
            <w:vAlign w:val="center"/>
          </w:tcPr>
          <w:p w:rsidR="00904888" w:rsidRDefault="00904888" w:rsidP="00CC1A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6FFC">
              <w:rPr>
                <w:rFonts w:ascii="Times New Roman" w:eastAsia="Calibri" w:hAnsi="Times New Roman" w:cs="Times New Roman"/>
                <w:sz w:val="24"/>
                <w:szCs w:val="24"/>
              </w:rPr>
              <w:t>Miejski Zespół Szkół nr 4</w:t>
            </w:r>
            <w:r w:rsidR="00CC1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2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1AFF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7652D4">
              <w:rPr>
                <w:rFonts w:ascii="Times New Roman" w:hAnsi="Times New Roman" w:cs="Times New Roman"/>
                <w:sz w:val="24"/>
                <w:szCs w:val="24"/>
              </w:rPr>
              <w:t xml:space="preserve">  nr 4           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FF">
              <w:rPr>
                <w:rFonts w:ascii="Times New Roman" w:hAnsi="Times New Roman" w:cs="Times New Roman"/>
                <w:sz w:val="24"/>
                <w:szCs w:val="24"/>
              </w:rPr>
              <w:t>im. Bohaterów  Westerplatte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06FFC">
              <w:rPr>
                <w:rFonts w:ascii="Times New Roman" w:eastAsia="Calibri" w:hAnsi="Times New Roman" w:cs="Times New Roman"/>
                <w:sz w:val="24"/>
                <w:szCs w:val="24"/>
              </w:rPr>
              <w:t>w Gorlicach</w:t>
            </w:r>
          </w:p>
        </w:tc>
        <w:tc>
          <w:tcPr>
            <w:tcW w:w="2446" w:type="dxa"/>
            <w:vAlign w:val="center"/>
          </w:tcPr>
          <w:p w:rsidR="00904888" w:rsidRPr="00F24928" w:rsidRDefault="003A5D7B" w:rsidP="00BE4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>Niezwykły sen</w:t>
            </w:r>
          </w:p>
        </w:tc>
        <w:tc>
          <w:tcPr>
            <w:tcW w:w="1275" w:type="dxa"/>
            <w:vAlign w:val="center"/>
          </w:tcPr>
          <w:p w:rsidR="00904888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  <w:vAlign w:val="center"/>
          </w:tcPr>
          <w:p w:rsidR="00904888" w:rsidRDefault="00904888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Krystyna Gruszkow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4888" w:rsidTr="00746604">
        <w:trPr>
          <w:trHeight w:val="397"/>
        </w:trPr>
        <w:tc>
          <w:tcPr>
            <w:tcW w:w="668" w:type="dxa"/>
            <w:vAlign w:val="center"/>
          </w:tcPr>
          <w:p w:rsidR="00904888" w:rsidRPr="008C04FF" w:rsidRDefault="00904888" w:rsidP="009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:rsidR="00904888" w:rsidRPr="00606FFC" w:rsidRDefault="00904888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eastAsia="Calibri" w:hAnsi="Times New Roman" w:cs="Times New Roman"/>
                <w:sz w:val="24"/>
                <w:szCs w:val="24"/>
              </w:rPr>
              <w:t>Oskar Radomski</w:t>
            </w:r>
          </w:p>
        </w:tc>
        <w:tc>
          <w:tcPr>
            <w:tcW w:w="992" w:type="dxa"/>
            <w:vAlign w:val="center"/>
          </w:tcPr>
          <w:p w:rsidR="00904888" w:rsidRPr="00606FFC" w:rsidRDefault="00A630AF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3508" w:type="dxa"/>
            <w:vMerge/>
          </w:tcPr>
          <w:p w:rsidR="00904888" w:rsidRDefault="00904888" w:rsidP="009F4F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904888" w:rsidRPr="00F24928" w:rsidRDefault="007D55B6" w:rsidP="009F4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sterplatczycy -</w:t>
            </w:r>
            <w:r w:rsidR="003A5D7B"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istoria niezwykła</w:t>
            </w:r>
          </w:p>
        </w:tc>
        <w:tc>
          <w:tcPr>
            <w:tcW w:w="1275" w:type="dxa"/>
            <w:vAlign w:val="center"/>
          </w:tcPr>
          <w:p w:rsidR="00904888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904888" w:rsidRDefault="00904888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06DE" w:rsidTr="00A175A5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Zuzanna Czeluśniak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 w:val="restart"/>
            <w:vAlign w:val="center"/>
          </w:tcPr>
          <w:p w:rsidR="004406DE" w:rsidRPr="00606FFC" w:rsidRDefault="004406DE" w:rsidP="0044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im. Świętej Jadwigi Królowej 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w Klęczanach</w:t>
            </w:r>
          </w:p>
        </w:tc>
        <w:tc>
          <w:tcPr>
            <w:tcW w:w="2446" w:type="dxa"/>
          </w:tcPr>
          <w:p w:rsidR="004406DE" w:rsidRPr="007E16DC" w:rsidRDefault="003A10EC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Z pamiętnika Królowej Jadwigi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  <w:vAlign w:val="center"/>
          </w:tcPr>
          <w:p w:rsidR="004406DE" w:rsidRDefault="004406DE" w:rsidP="00A175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Małgorzata Ostrowska</w:t>
            </w: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Karolina Kalisz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/>
            <w:vAlign w:val="center"/>
          </w:tcPr>
          <w:p w:rsidR="004406DE" w:rsidRDefault="004406DE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4406DE" w:rsidRPr="007E16DC" w:rsidRDefault="003A10EC" w:rsidP="003A1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Królowa Jadwiga-wzór do naśladowania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9" w:type="dxa"/>
            <w:vAlign w:val="center"/>
          </w:tcPr>
          <w:p w:rsidR="004406DE" w:rsidRPr="00206F0A" w:rsidRDefault="004406DE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Zuzanna Koszyk</w:t>
            </w:r>
          </w:p>
        </w:tc>
        <w:tc>
          <w:tcPr>
            <w:tcW w:w="992" w:type="dxa"/>
            <w:vAlign w:val="center"/>
          </w:tcPr>
          <w:p w:rsidR="004406DE" w:rsidRPr="00206F0A" w:rsidRDefault="004406DE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VIII A</w:t>
            </w:r>
          </w:p>
        </w:tc>
        <w:tc>
          <w:tcPr>
            <w:tcW w:w="3508" w:type="dxa"/>
            <w:vMerge w:val="restart"/>
            <w:vAlign w:val="center"/>
          </w:tcPr>
          <w:p w:rsidR="004406DE" w:rsidRPr="00F24928" w:rsidRDefault="004406DE" w:rsidP="00440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  <w:r w:rsidR="00C2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im. </w:t>
            </w: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św. Jana Pawła II</w:t>
            </w:r>
            <w:r w:rsidR="00C2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ymbarku</w:t>
            </w:r>
          </w:p>
        </w:tc>
        <w:tc>
          <w:tcPr>
            <w:tcW w:w="2446" w:type="dxa"/>
          </w:tcPr>
          <w:p w:rsidR="004406DE" w:rsidRPr="00F24928" w:rsidRDefault="00B07266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 Paweł II apostoł miłosierdzia</w:t>
            </w:r>
            <w:r w:rsidR="0015219B"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5219B"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zór do </w:t>
            </w:r>
            <w:r w:rsid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śladowania </w:t>
            </w:r>
            <w:r w:rsidR="00862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</w:t>
            </w:r>
            <w:r w:rsidR="00BC3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jej szkole</w:t>
            </w:r>
          </w:p>
        </w:tc>
        <w:tc>
          <w:tcPr>
            <w:tcW w:w="1275" w:type="dxa"/>
            <w:vAlign w:val="center"/>
          </w:tcPr>
          <w:p w:rsidR="004406DE" w:rsidRPr="00F24928" w:rsidRDefault="00B36C14" w:rsidP="0074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II miejsce</w:t>
            </w:r>
          </w:p>
        </w:tc>
        <w:tc>
          <w:tcPr>
            <w:tcW w:w="2835" w:type="dxa"/>
            <w:vMerge w:val="restart"/>
            <w:vAlign w:val="center"/>
          </w:tcPr>
          <w:p w:rsidR="004406DE" w:rsidRPr="00F24928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P. Beata Kluk</w:t>
            </w: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Alan Przybylski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3508" w:type="dxa"/>
            <w:vMerge/>
            <w:vAlign w:val="center"/>
          </w:tcPr>
          <w:p w:rsidR="004406DE" w:rsidRDefault="004406DE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4406DE" w:rsidRPr="007E16DC" w:rsidRDefault="003A10EC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Wędrujemy, uczymy się i uprawiamy sport jak Jan Paweł II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Magdalena Gryboś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 w:val="restart"/>
            <w:vAlign w:val="center"/>
          </w:tcPr>
          <w:p w:rsidR="004406DE" w:rsidRPr="00606FFC" w:rsidRDefault="00CC1AFF" w:rsidP="0044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Marii Konopnickiej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espole</w:t>
            </w:r>
            <w:r w:rsidR="004406DE"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Szkolno-Przed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406DE"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406DE"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  w Kwiatonowicach</w:t>
            </w:r>
          </w:p>
        </w:tc>
        <w:tc>
          <w:tcPr>
            <w:tcW w:w="2446" w:type="dxa"/>
          </w:tcPr>
          <w:p w:rsidR="004406DE" w:rsidRPr="007E16DC" w:rsidRDefault="00C65E81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Do krwi ostatniej kropli z żył,</w:t>
            </w:r>
          </w:p>
          <w:p w:rsidR="00C65E81" w:rsidRPr="007E16DC" w:rsidRDefault="00C65E81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Bronić będziemy Ducha …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  <w:vAlign w:val="center"/>
          </w:tcPr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Małgorzata Szutkowska</w:t>
            </w: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Wiktoria Wąsowicz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/>
            <w:vAlign w:val="center"/>
          </w:tcPr>
          <w:p w:rsidR="004406DE" w:rsidRDefault="004406DE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4406DE" w:rsidRPr="007E16DC" w:rsidRDefault="007D55B6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ia Konopnicka -</w:t>
            </w:r>
            <w:r w:rsidR="0015219B"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a spełniająca marzenia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06DE" w:rsidTr="00BE4ABE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9" w:type="dxa"/>
            <w:vAlign w:val="center"/>
          </w:tcPr>
          <w:p w:rsidR="004406DE" w:rsidRPr="00206F0A" w:rsidRDefault="004406DE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Aleksandra Rybka</w:t>
            </w:r>
          </w:p>
        </w:tc>
        <w:tc>
          <w:tcPr>
            <w:tcW w:w="992" w:type="dxa"/>
            <w:vAlign w:val="center"/>
          </w:tcPr>
          <w:p w:rsidR="004406DE" w:rsidRPr="00206F0A" w:rsidRDefault="004406DE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508" w:type="dxa"/>
            <w:vMerge w:val="restart"/>
            <w:vAlign w:val="center"/>
          </w:tcPr>
          <w:p w:rsidR="004406DE" w:rsidRPr="00F24928" w:rsidRDefault="004406DE" w:rsidP="00BE4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im. Komisji Edukacji Narodowej                            w Zagórzanach</w:t>
            </w:r>
          </w:p>
        </w:tc>
        <w:tc>
          <w:tcPr>
            <w:tcW w:w="2446" w:type="dxa"/>
          </w:tcPr>
          <w:p w:rsidR="004406DE" w:rsidRPr="00F24928" w:rsidRDefault="00CA5A10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ea</w:t>
            </w:r>
            <w:r w:rsidR="007D5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wność, Edukacja, Nowatorstwo -</w:t>
            </w: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tron mojej szkoły</w:t>
            </w:r>
          </w:p>
        </w:tc>
        <w:tc>
          <w:tcPr>
            <w:tcW w:w="1275" w:type="dxa"/>
            <w:vAlign w:val="center"/>
          </w:tcPr>
          <w:p w:rsidR="004406DE" w:rsidRPr="00F24928" w:rsidRDefault="00B36C14" w:rsidP="0074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I miejsce</w:t>
            </w:r>
          </w:p>
        </w:tc>
        <w:tc>
          <w:tcPr>
            <w:tcW w:w="2835" w:type="dxa"/>
            <w:vMerge w:val="restart"/>
            <w:vAlign w:val="center"/>
          </w:tcPr>
          <w:p w:rsidR="004406DE" w:rsidRPr="00F24928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6DE" w:rsidRPr="00F24928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P. Małgorzata Stępień</w:t>
            </w: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Aleksandra Wołkowicz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08" w:type="dxa"/>
            <w:vMerge/>
            <w:vAlign w:val="center"/>
          </w:tcPr>
          <w:p w:rsidR="004406DE" w:rsidRDefault="004406DE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4406DE" w:rsidRPr="007E16DC" w:rsidRDefault="00CA5A10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KEN …to nie jest przypadkowe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</w:tcPr>
          <w:p w:rsidR="004406DE" w:rsidRDefault="004406DE" w:rsidP="00440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06DE" w:rsidTr="00746604">
        <w:trPr>
          <w:trHeight w:val="397"/>
        </w:trPr>
        <w:tc>
          <w:tcPr>
            <w:tcW w:w="668" w:type="dxa"/>
            <w:vAlign w:val="center"/>
          </w:tcPr>
          <w:p w:rsidR="004406DE" w:rsidRPr="008C04FF" w:rsidRDefault="004406DE" w:rsidP="0044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9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anessa Staroń</w:t>
            </w:r>
          </w:p>
        </w:tc>
        <w:tc>
          <w:tcPr>
            <w:tcW w:w="992" w:type="dxa"/>
            <w:vAlign w:val="center"/>
          </w:tcPr>
          <w:p w:rsidR="004406DE" w:rsidRPr="00606FFC" w:rsidRDefault="004406DE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 w:val="restart"/>
            <w:vAlign w:val="center"/>
          </w:tcPr>
          <w:p w:rsidR="004406DE" w:rsidRPr="00606FFC" w:rsidRDefault="004406DE" w:rsidP="0044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 im. Wacława Poto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w Bieczu</w:t>
            </w:r>
          </w:p>
        </w:tc>
        <w:tc>
          <w:tcPr>
            <w:tcW w:w="2446" w:type="dxa"/>
          </w:tcPr>
          <w:p w:rsidR="004406DE" w:rsidRPr="007E16DC" w:rsidRDefault="00102498" w:rsidP="0044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tocki z Ziemi Gorlickiej</w:t>
            </w:r>
          </w:p>
        </w:tc>
        <w:tc>
          <w:tcPr>
            <w:tcW w:w="1275" w:type="dxa"/>
            <w:vAlign w:val="center"/>
          </w:tcPr>
          <w:p w:rsidR="004406DE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  <w:vAlign w:val="center"/>
          </w:tcPr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06DE" w:rsidRDefault="004406DE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Anna Filus-Solarz</w:t>
            </w:r>
          </w:p>
        </w:tc>
      </w:tr>
      <w:tr w:rsidR="003439CF" w:rsidTr="00746604">
        <w:trPr>
          <w:trHeight w:val="397"/>
        </w:trPr>
        <w:tc>
          <w:tcPr>
            <w:tcW w:w="668" w:type="dxa"/>
            <w:vAlign w:val="center"/>
          </w:tcPr>
          <w:p w:rsidR="003439CF" w:rsidRPr="008C04FF" w:rsidRDefault="003439CF" w:rsidP="009F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9" w:type="dxa"/>
            <w:vAlign w:val="center"/>
          </w:tcPr>
          <w:p w:rsidR="003439CF" w:rsidRPr="00606FFC" w:rsidRDefault="003439CF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Zuzanna Sendra</w:t>
            </w:r>
          </w:p>
        </w:tc>
        <w:tc>
          <w:tcPr>
            <w:tcW w:w="992" w:type="dxa"/>
            <w:vAlign w:val="center"/>
          </w:tcPr>
          <w:p w:rsidR="003439CF" w:rsidRPr="00606FFC" w:rsidRDefault="003439CF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/>
          </w:tcPr>
          <w:p w:rsidR="003439CF" w:rsidRDefault="003439CF" w:rsidP="009F4F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3439CF" w:rsidRPr="007E16DC" w:rsidRDefault="007D55B6" w:rsidP="00B365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cław Potocki -</w:t>
            </w:r>
            <w:r w:rsidR="00B365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ój autorytet i człowiek godny do naślad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B36521">
              <w:rPr>
                <w:rFonts w:ascii="Times New Roman" w:hAnsi="Times New Roman" w:cs="Times New Roman"/>
                <w:i/>
                <w:sz w:val="24"/>
                <w:szCs w:val="24"/>
              </w:rPr>
              <w:t>ania</w:t>
            </w:r>
          </w:p>
        </w:tc>
        <w:tc>
          <w:tcPr>
            <w:tcW w:w="1275" w:type="dxa"/>
            <w:vAlign w:val="center"/>
          </w:tcPr>
          <w:p w:rsidR="003439CF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3439CF" w:rsidRDefault="003439CF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6C14" w:rsidTr="00BE4ABE">
        <w:trPr>
          <w:trHeight w:val="397"/>
        </w:trPr>
        <w:tc>
          <w:tcPr>
            <w:tcW w:w="668" w:type="dxa"/>
            <w:vAlign w:val="center"/>
          </w:tcPr>
          <w:p w:rsidR="00B36C14" w:rsidRPr="008C04FF" w:rsidRDefault="00B36C14" w:rsidP="00B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Hubert Kordek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</w:tcPr>
          <w:p w:rsidR="00B36C14" w:rsidRPr="00606FFC" w:rsidRDefault="008A7FAC" w:rsidP="008A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im. Króla Kazimierza Wielkiego w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pole</w:t>
            </w:r>
            <w:r w:rsidR="00B36C14">
              <w:rPr>
                <w:rFonts w:ascii="Times New Roman" w:hAnsi="Times New Roman" w:cs="Times New Roman"/>
                <w:sz w:val="24"/>
                <w:szCs w:val="24"/>
              </w:rPr>
              <w:t xml:space="preserve"> Szkolno-Przed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3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14" w:rsidRPr="00606FFC">
              <w:rPr>
                <w:rFonts w:ascii="Times New Roman" w:hAnsi="Times New Roman" w:cs="Times New Roman"/>
                <w:sz w:val="24"/>
                <w:szCs w:val="24"/>
              </w:rPr>
              <w:t>w Binarowej</w:t>
            </w:r>
          </w:p>
        </w:tc>
        <w:tc>
          <w:tcPr>
            <w:tcW w:w="2446" w:type="dxa"/>
            <w:vAlign w:val="center"/>
          </w:tcPr>
          <w:p w:rsidR="00B36C14" w:rsidRPr="007E16DC" w:rsidRDefault="007D55B6" w:rsidP="00BE4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on mojej szkoły -</w:t>
            </w:r>
            <w:r w:rsidR="00D96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zór do naśladowania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Anna Burda</w:t>
            </w:r>
          </w:p>
        </w:tc>
      </w:tr>
      <w:tr w:rsidR="00B36C14" w:rsidTr="00CC1AFF">
        <w:trPr>
          <w:trHeight w:val="397"/>
        </w:trPr>
        <w:tc>
          <w:tcPr>
            <w:tcW w:w="668" w:type="dxa"/>
            <w:vAlign w:val="center"/>
          </w:tcPr>
          <w:p w:rsidR="00B36C14" w:rsidRPr="008C04FF" w:rsidRDefault="00B36C14" w:rsidP="00B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Ewelina Wojtaczka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 w:val="restart"/>
            <w:vAlign w:val="center"/>
          </w:tcPr>
          <w:p w:rsidR="00B36C14" w:rsidRPr="00606FFC" w:rsidRDefault="00A175A5" w:rsidP="00CC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M</w:t>
            </w:r>
            <w:r w:rsidR="00B36C14" w:rsidRPr="00606FFC">
              <w:rPr>
                <w:rFonts w:ascii="Times New Roman" w:hAnsi="Times New Roman" w:cs="Times New Roman"/>
                <w:sz w:val="24"/>
                <w:szCs w:val="24"/>
              </w:rPr>
              <w:t>jr. Henryka Dobrzańskiego „Hubala” w Jankowej</w:t>
            </w:r>
          </w:p>
        </w:tc>
        <w:tc>
          <w:tcPr>
            <w:tcW w:w="2446" w:type="dxa"/>
          </w:tcPr>
          <w:p w:rsidR="00B36C14" w:rsidRPr="007E16DC" w:rsidRDefault="007D55B6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ubal -</w:t>
            </w:r>
            <w:r w:rsidR="00FA7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ron naszej szkoły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Joanna  Rutka</w:t>
            </w:r>
          </w:p>
        </w:tc>
      </w:tr>
      <w:tr w:rsidR="00B36C14" w:rsidTr="008360B7">
        <w:trPr>
          <w:trHeight w:val="397"/>
        </w:trPr>
        <w:tc>
          <w:tcPr>
            <w:tcW w:w="668" w:type="dxa"/>
            <w:vAlign w:val="center"/>
          </w:tcPr>
          <w:p w:rsidR="00B36C14" w:rsidRPr="008C04FF" w:rsidRDefault="00B36C14" w:rsidP="00B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Paulina Szura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/>
          </w:tcPr>
          <w:p w:rsidR="00B36C14" w:rsidRPr="00606FFC" w:rsidRDefault="00B36C14" w:rsidP="00B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36C14" w:rsidRPr="007E16DC" w:rsidRDefault="00F02F97" w:rsidP="0083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lada o Hubalu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Joanna  Job</w:t>
            </w:r>
          </w:p>
        </w:tc>
      </w:tr>
      <w:tr w:rsidR="00B36C14" w:rsidTr="00296890">
        <w:trPr>
          <w:trHeight w:val="397"/>
        </w:trPr>
        <w:tc>
          <w:tcPr>
            <w:tcW w:w="668" w:type="dxa"/>
            <w:vAlign w:val="center"/>
          </w:tcPr>
          <w:p w:rsidR="00B36C14" w:rsidRPr="008C04FF" w:rsidRDefault="00B36C14" w:rsidP="00B3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Weronika Reczek</w:t>
            </w:r>
          </w:p>
        </w:tc>
        <w:tc>
          <w:tcPr>
            <w:tcW w:w="992" w:type="dxa"/>
            <w:vAlign w:val="center"/>
          </w:tcPr>
          <w:p w:rsidR="00B36C14" w:rsidRPr="00606FFC" w:rsidRDefault="008A7FAC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3508" w:type="dxa"/>
            <w:vAlign w:val="center"/>
          </w:tcPr>
          <w:p w:rsidR="00B36C14" w:rsidRPr="00606FFC" w:rsidRDefault="008A7FAC" w:rsidP="00296890">
            <w:pPr>
              <w:pStyle w:val="Tekstpodstawowywcity"/>
              <w:ind w:left="0" w:right="-2"/>
              <w:jc w:val="left"/>
            </w:pPr>
            <w:r>
              <w:t>Szkoła P</w:t>
            </w:r>
            <w:r w:rsidR="009A3F7D">
              <w:t>odstawowa</w:t>
            </w:r>
            <w:r>
              <w:t xml:space="preserve"> Nr 1</w:t>
            </w:r>
            <w:r w:rsidR="00296890">
              <w:t xml:space="preserve">         </w:t>
            </w:r>
            <w:r w:rsidR="009A3F7D">
              <w:t xml:space="preserve"> im. Anny Leśkiewicz w Zespole</w:t>
            </w:r>
            <w:r w:rsidR="003A10EC">
              <w:t xml:space="preserve"> </w:t>
            </w:r>
            <w:r w:rsidR="00B36C14">
              <w:t>Szkolno</w:t>
            </w:r>
            <w:r w:rsidR="009A3F7D">
              <w:t xml:space="preserve"> </w:t>
            </w:r>
            <w:r w:rsidR="00296890">
              <w:t xml:space="preserve">- </w:t>
            </w:r>
            <w:r w:rsidR="009A3F7D">
              <w:t>Przedszkolnym</w:t>
            </w:r>
            <w:r>
              <w:t xml:space="preserve"> Nr 1</w:t>
            </w:r>
            <w:r w:rsidR="009A3F7D">
              <w:t xml:space="preserve"> </w:t>
            </w:r>
            <w:r>
              <w:t xml:space="preserve">          </w:t>
            </w:r>
            <w:r w:rsidR="00B36C14">
              <w:t xml:space="preserve"> </w:t>
            </w:r>
            <w:r w:rsidR="009A3F7D">
              <w:t>w Łużnej</w:t>
            </w:r>
            <w:r w:rsidR="00B36C14">
              <w:t xml:space="preserve">          </w:t>
            </w:r>
            <w:r w:rsidR="00B36C14" w:rsidRPr="00606FFC">
              <w:t xml:space="preserve">                       </w:t>
            </w:r>
          </w:p>
        </w:tc>
        <w:tc>
          <w:tcPr>
            <w:tcW w:w="2446" w:type="dxa"/>
            <w:vAlign w:val="center"/>
          </w:tcPr>
          <w:p w:rsidR="00B36C14" w:rsidRPr="007E16DC" w:rsidRDefault="007D55B6" w:rsidP="00BE4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on mojej szkoły -</w:t>
            </w:r>
            <w:r w:rsidR="001F001E"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zór </w:t>
            </w:r>
            <w:r w:rsidR="001649D6">
              <w:rPr>
                <w:rFonts w:ascii="Times New Roman" w:hAnsi="Times New Roman" w:cs="Times New Roman"/>
                <w:i/>
                <w:sz w:val="24"/>
                <w:szCs w:val="24"/>
              </w:rPr>
              <w:t>do naś</w:t>
            </w:r>
            <w:r w:rsidR="001F001E"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ladowania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Bogdan Turski</w:t>
            </w:r>
          </w:p>
        </w:tc>
      </w:tr>
      <w:tr w:rsidR="00B36C14" w:rsidTr="00CC1AFF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Karolina Gryboś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Align w:val="center"/>
          </w:tcPr>
          <w:p w:rsidR="00B36C14" w:rsidRPr="00606FFC" w:rsidRDefault="00B36C14" w:rsidP="00CC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D7B">
              <w:rPr>
                <w:rFonts w:ascii="Times New Roman" w:hAnsi="Times New Roman" w:cs="Times New Roman"/>
                <w:sz w:val="24"/>
                <w:szCs w:val="24"/>
              </w:rPr>
              <w:t>im. Świętej Królowej Jadwigi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A5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w Bieśniku</w:t>
            </w:r>
          </w:p>
        </w:tc>
        <w:tc>
          <w:tcPr>
            <w:tcW w:w="2446" w:type="dxa"/>
          </w:tcPr>
          <w:p w:rsidR="00B36C14" w:rsidRPr="007E16DC" w:rsidRDefault="007D55B6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ólowa Jadwiga -</w:t>
            </w:r>
            <w:r w:rsidR="003A5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ólowa Polski                    i patronka rodzin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Justyna Książkiewic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Szura</w:t>
            </w:r>
          </w:p>
        </w:tc>
      </w:tr>
      <w:tr w:rsidR="00B36C14" w:rsidTr="00CC1AFF">
        <w:trPr>
          <w:trHeight w:val="560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Maria Kalarus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 w:val="restart"/>
            <w:vAlign w:val="center"/>
          </w:tcPr>
          <w:p w:rsidR="00B36C14" w:rsidRPr="00606FFC" w:rsidRDefault="00B36C14" w:rsidP="00CC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29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Kazimierza Wielkiego                      w Zespole Szkolno-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Przed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nym w Mszance</w:t>
            </w:r>
          </w:p>
        </w:tc>
        <w:tc>
          <w:tcPr>
            <w:tcW w:w="2446" w:type="dxa"/>
          </w:tcPr>
          <w:p w:rsidR="00B36C14" w:rsidRPr="007E16DC" w:rsidRDefault="00D876A9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Dla swych zasł</w:t>
            </w:r>
            <w:r w:rsidR="007D55B6">
              <w:rPr>
                <w:rFonts w:ascii="Times New Roman" w:hAnsi="Times New Roman" w:cs="Times New Roman"/>
                <w:i/>
                <w:sz w:val="24"/>
                <w:szCs w:val="24"/>
              </w:rPr>
              <w:t>ug zasłużył na miano Wielkiego -</w:t>
            </w: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zecz </w:t>
            </w:r>
            <w:r w:rsidR="00746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o królu Kazimierzu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  <w:vAlign w:val="center"/>
          </w:tcPr>
          <w:p w:rsidR="00B36C14" w:rsidRDefault="00B36C14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Jaromira Klasek</w:t>
            </w:r>
          </w:p>
        </w:tc>
      </w:tr>
      <w:tr w:rsidR="00B36C14" w:rsidTr="00746604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Paweł Bożek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/>
          </w:tcPr>
          <w:p w:rsidR="00B36C14" w:rsidRDefault="00B36C14" w:rsidP="00B36C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B36C14" w:rsidRPr="007E16DC" w:rsidRDefault="009A3F7D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>O dokonaniach króla Kazimierza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/>
            <w:vAlign w:val="center"/>
          </w:tcPr>
          <w:p w:rsidR="00B36C14" w:rsidRDefault="00B36C14" w:rsidP="00C25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6C14" w:rsidTr="00CC1AFF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iejaczka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08" w:type="dxa"/>
            <w:vMerge w:val="restart"/>
            <w:vAlign w:val="center"/>
          </w:tcPr>
          <w:p w:rsidR="00CC1AFF" w:rsidRDefault="00B36C14" w:rsidP="00CC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CC1A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im. </w:t>
            </w:r>
            <w:r w:rsidR="001D38F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Stanisława Pękali </w:t>
            </w:r>
          </w:p>
          <w:p w:rsidR="00B36C14" w:rsidRPr="00606FFC" w:rsidRDefault="00B36C14" w:rsidP="00CC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alowej</w:t>
            </w:r>
            <w:r w:rsidRPr="00606FF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46" w:type="dxa"/>
          </w:tcPr>
          <w:p w:rsidR="00B36C14" w:rsidRPr="00F24928" w:rsidRDefault="007D55B6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siądz Stanisław Pękala - </w:t>
            </w:r>
            <w:r w:rsidR="001D38F8"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>człowiek pokory i wielkich ambicji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Anna Skórska</w:t>
            </w:r>
          </w:p>
        </w:tc>
      </w:tr>
      <w:tr w:rsidR="00B36C14" w:rsidTr="00746604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orota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/>
          </w:tcPr>
          <w:p w:rsidR="00B36C14" w:rsidRPr="00606FFC" w:rsidRDefault="00B36C14" w:rsidP="00B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36C14" w:rsidRPr="00F24928" w:rsidRDefault="001D38F8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>Zwykły człowiek              o niezwykłej charyźmie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rbara Dusza</w:t>
            </w:r>
          </w:p>
        </w:tc>
      </w:tr>
      <w:tr w:rsidR="00B36C14" w:rsidTr="00746604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Wąsowski 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3508" w:type="dxa"/>
            <w:vMerge w:val="restart"/>
            <w:vAlign w:val="center"/>
          </w:tcPr>
          <w:p w:rsidR="00B36C14" w:rsidRPr="00606FFC" w:rsidRDefault="001D38F8" w:rsidP="0074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                       </w:t>
            </w:r>
            <w:r w:rsidR="00B36C14">
              <w:rPr>
                <w:rFonts w:ascii="Times New Roman" w:hAnsi="Times New Roman" w:cs="Times New Roman"/>
                <w:sz w:val="24"/>
                <w:szCs w:val="24"/>
              </w:rPr>
              <w:t xml:space="preserve"> im. Bronisława Wa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A7FAC">
              <w:rPr>
                <w:rFonts w:ascii="Times New Roman" w:hAnsi="Times New Roman" w:cs="Times New Roman"/>
                <w:sz w:val="24"/>
                <w:szCs w:val="24"/>
              </w:rPr>
              <w:t xml:space="preserve">w Zespole Szkół w Moszczenicy </w:t>
            </w:r>
          </w:p>
        </w:tc>
        <w:tc>
          <w:tcPr>
            <w:tcW w:w="2446" w:type="dxa"/>
          </w:tcPr>
          <w:p w:rsidR="00B36C14" w:rsidRPr="00F24928" w:rsidRDefault="001D38F8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>Bronisław Wanat wzorem do naśladowania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dwiga Gryga</w:t>
            </w:r>
          </w:p>
        </w:tc>
      </w:tr>
      <w:tr w:rsidR="00B36C14" w:rsidTr="00746604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Liszka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3508" w:type="dxa"/>
            <w:vMerge/>
          </w:tcPr>
          <w:p w:rsidR="00B36C14" w:rsidRPr="00606FFC" w:rsidRDefault="00B36C14" w:rsidP="00B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36C14" w:rsidRPr="00F24928" w:rsidRDefault="007D55B6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łowiek tyle jest wart - </w:t>
            </w:r>
            <w:r w:rsidR="001D38F8"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>ile czy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 dobra innym. Bronisław Wanat -</w:t>
            </w:r>
            <w:r w:rsidR="001D38F8"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ron Szkoły Podstawowej</w:t>
            </w:r>
            <w:r w:rsidR="00BE4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1D38F8" w:rsidRPr="00F24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Moszczenicy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Align w:val="center"/>
          </w:tcPr>
          <w:p w:rsidR="00B36C14" w:rsidRPr="00606FFC" w:rsidRDefault="00B36C14" w:rsidP="00C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ylwia Żelazny</w:t>
            </w:r>
          </w:p>
        </w:tc>
      </w:tr>
      <w:tr w:rsidR="00B36C14" w:rsidTr="007D78CF">
        <w:trPr>
          <w:trHeight w:val="397"/>
        </w:trPr>
        <w:tc>
          <w:tcPr>
            <w:tcW w:w="668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9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Wszołek</w:t>
            </w:r>
          </w:p>
        </w:tc>
        <w:tc>
          <w:tcPr>
            <w:tcW w:w="992" w:type="dxa"/>
            <w:vAlign w:val="center"/>
          </w:tcPr>
          <w:p w:rsidR="00B36C14" w:rsidRPr="00606FFC" w:rsidRDefault="00B36C14" w:rsidP="00A6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08" w:type="dxa"/>
            <w:vMerge w:val="restart"/>
            <w:vAlign w:val="center"/>
          </w:tcPr>
          <w:p w:rsidR="00B36C14" w:rsidRPr="00F24928" w:rsidRDefault="00B36C14" w:rsidP="00B3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  <w:r w:rsidR="00F2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. Ignacego Łukasiewicza</w:t>
            </w:r>
            <w:r w:rsidR="00F2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rygu</w:t>
            </w:r>
          </w:p>
        </w:tc>
        <w:tc>
          <w:tcPr>
            <w:tcW w:w="2446" w:type="dxa"/>
          </w:tcPr>
          <w:p w:rsidR="00B36C14" w:rsidRPr="007E16DC" w:rsidRDefault="007D55B6" w:rsidP="00B36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gnacy Łukasiewicz -</w:t>
            </w:r>
            <w:r w:rsidR="00B07266" w:rsidRPr="007E1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istoria ropą pisana</w:t>
            </w:r>
          </w:p>
        </w:tc>
        <w:tc>
          <w:tcPr>
            <w:tcW w:w="1275" w:type="dxa"/>
            <w:vAlign w:val="center"/>
          </w:tcPr>
          <w:p w:rsidR="00B36C14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835" w:type="dxa"/>
            <w:vMerge w:val="restart"/>
          </w:tcPr>
          <w:p w:rsidR="007D78CF" w:rsidRDefault="007D78CF" w:rsidP="007D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8CF" w:rsidRDefault="007D78CF" w:rsidP="007D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C14" w:rsidRDefault="007D78CF" w:rsidP="007D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B36C14" w:rsidRPr="00F24928">
              <w:rPr>
                <w:rFonts w:ascii="Times New Roman" w:hAnsi="Times New Roman" w:cs="Times New Roman"/>
                <w:b/>
                <w:sz w:val="24"/>
                <w:szCs w:val="24"/>
              </w:rPr>
              <w:t>. Ewa Przybycień</w:t>
            </w:r>
          </w:p>
          <w:p w:rsidR="007D78CF" w:rsidRDefault="007D78CF" w:rsidP="007D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8CF" w:rsidRPr="00F24928" w:rsidRDefault="007D78CF" w:rsidP="007D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888" w:rsidTr="00746604">
        <w:trPr>
          <w:trHeight w:val="397"/>
        </w:trPr>
        <w:tc>
          <w:tcPr>
            <w:tcW w:w="668" w:type="dxa"/>
            <w:vAlign w:val="center"/>
          </w:tcPr>
          <w:p w:rsidR="00904888" w:rsidRPr="00746604" w:rsidRDefault="00746604" w:rsidP="0074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9" w:type="dxa"/>
            <w:vAlign w:val="center"/>
          </w:tcPr>
          <w:p w:rsidR="00904888" w:rsidRPr="00206F0A" w:rsidRDefault="00904888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Natalia Pawłowska</w:t>
            </w:r>
          </w:p>
        </w:tc>
        <w:tc>
          <w:tcPr>
            <w:tcW w:w="992" w:type="dxa"/>
            <w:vAlign w:val="center"/>
          </w:tcPr>
          <w:p w:rsidR="00904888" w:rsidRPr="00206F0A" w:rsidRDefault="00904888" w:rsidP="00A6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508" w:type="dxa"/>
            <w:vMerge/>
          </w:tcPr>
          <w:p w:rsidR="00904888" w:rsidRDefault="00904888" w:rsidP="0011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</w:tcPr>
          <w:p w:rsidR="00904888" w:rsidRPr="00F24928" w:rsidRDefault="00AA7A9D" w:rsidP="001110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gnacy Łukasiewicz-patron mojej szkoły, naukowiec, farmaceuta</w:t>
            </w:r>
            <w:r w:rsid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Pr="00F24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społecznik</w:t>
            </w:r>
          </w:p>
        </w:tc>
        <w:tc>
          <w:tcPr>
            <w:tcW w:w="1275" w:type="dxa"/>
            <w:vAlign w:val="center"/>
          </w:tcPr>
          <w:p w:rsidR="00904888" w:rsidRPr="00B36C14" w:rsidRDefault="00B36C14" w:rsidP="0074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14">
              <w:rPr>
                <w:rFonts w:ascii="Times New Roman" w:hAnsi="Times New Roman" w:cs="Times New Roman"/>
                <w:b/>
                <w:sz w:val="24"/>
                <w:szCs w:val="24"/>
              </w:rPr>
              <w:t>III miejsce</w:t>
            </w:r>
          </w:p>
        </w:tc>
        <w:tc>
          <w:tcPr>
            <w:tcW w:w="2835" w:type="dxa"/>
            <w:vMerge/>
          </w:tcPr>
          <w:p w:rsidR="00904888" w:rsidRPr="00606FFC" w:rsidRDefault="00904888" w:rsidP="0011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AB6" w:rsidRDefault="00356AB6" w:rsidP="00356AB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A90CD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FA6DCA" w:rsidRPr="00101F54" w:rsidRDefault="00101F54">
      <w:pPr>
        <w:rPr>
          <w:rFonts w:ascii="Times New Roman" w:hAnsi="Times New Roman" w:cs="Times New Roman"/>
          <w:sz w:val="24"/>
          <w:szCs w:val="24"/>
        </w:rPr>
      </w:pPr>
      <w:r w:rsidRPr="00101F54">
        <w:rPr>
          <w:rFonts w:ascii="Times New Roman" w:hAnsi="Times New Roman" w:cs="Times New Roman"/>
          <w:sz w:val="24"/>
          <w:szCs w:val="24"/>
        </w:rPr>
        <w:t xml:space="preserve">Opracowała: </w:t>
      </w:r>
      <w:r w:rsidRPr="00101F54">
        <w:rPr>
          <w:rFonts w:ascii="Times New Roman" w:hAnsi="Times New Roman" w:cs="Times New Roman"/>
          <w:i/>
          <w:sz w:val="24"/>
          <w:szCs w:val="24"/>
        </w:rPr>
        <w:t>Barbara Wiatr</w:t>
      </w:r>
    </w:p>
    <w:p w:rsidR="00101F54" w:rsidRPr="00101F54" w:rsidRDefault="00101F54">
      <w:pPr>
        <w:rPr>
          <w:rFonts w:ascii="Times New Roman" w:hAnsi="Times New Roman" w:cs="Times New Roman"/>
          <w:sz w:val="24"/>
          <w:szCs w:val="24"/>
        </w:rPr>
      </w:pPr>
      <w:r w:rsidRPr="00101F54">
        <w:rPr>
          <w:rFonts w:ascii="Times New Roman" w:hAnsi="Times New Roman" w:cs="Times New Roman"/>
          <w:sz w:val="24"/>
          <w:szCs w:val="24"/>
        </w:rPr>
        <w:t>Gorlice, dnia 03.11.2020 r.</w:t>
      </w:r>
    </w:p>
    <w:sectPr w:rsidR="00101F54" w:rsidRPr="00101F54" w:rsidSect="007D78CF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AB" w:rsidRDefault="006962AB" w:rsidP="00B36521">
      <w:pPr>
        <w:spacing w:after="0" w:line="240" w:lineRule="auto"/>
      </w:pPr>
      <w:r>
        <w:separator/>
      </w:r>
    </w:p>
  </w:endnote>
  <w:endnote w:type="continuationSeparator" w:id="0">
    <w:p w:rsidR="006962AB" w:rsidRDefault="006962AB" w:rsidP="00B3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AB" w:rsidRDefault="006962AB" w:rsidP="00B36521">
      <w:pPr>
        <w:spacing w:after="0" w:line="240" w:lineRule="auto"/>
      </w:pPr>
      <w:r>
        <w:separator/>
      </w:r>
    </w:p>
  </w:footnote>
  <w:footnote w:type="continuationSeparator" w:id="0">
    <w:p w:rsidR="006962AB" w:rsidRDefault="006962AB" w:rsidP="00B36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FD"/>
    <w:rsid w:val="000237E7"/>
    <w:rsid w:val="00036230"/>
    <w:rsid w:val="00101F54"/>
    <w:rsid w:val="00102498"/>
    <w:rsid w:val="0011109C"/>
    <w:rsid w:val="0015219B"/>
    <w:rsid w:val="001649D6"/>
    <w:rsid w:val="001C3097"/>
    <w:rsid w:val="001D38F8"/>
    <w:rsid w:val="001F001E"/>
    <w:rsid w:val="00296890"/>
    <w:rsid w:val="002E5CEA"/>
    <w:rsid w:val="00340921"/>
    <w:rsid w:val="003439CF"/>
    <w:rsid w:val="00356AB6"/>
    <w:rsid w:val="003A10EC"/>
    <w:rsid w:val="003A5D7B"/>
    <w:rsid w:val="004406DE"/>
    <w:rsid w:val="00456A28"/>
    <w:rsid w:val="004F1B5D"/>
    <w:rsid w:val="0057178D"/>
    <w:rsid w:val="00583FAF"/>
    <w:rsid w:val="0065010D"/>
    <w:rsid w:val="006962AB"/>
    <w:rsid w:val="00746604"/>
    <w:rsid w:val="007528F0"/>
    <w:rsid w:val="007652D4"/>
    <w:rsid w:val="007D55B6"/>
    <w:rsid w:val="007D78CF"/>
    <w:rsid w:val="007E16DC"/>
    <w:rsid w:val="008360B7"/>
    <w:rsid w:val="008417C0"/>
    <w:rsid w:val="00862D0D"/>
    <w:rsid w:val="008A7FAC"/>
    <w:rsid w:val="008C04FF"/>
    <w:rsid w:val="008C21B7"/>
    <w:rsid w:val="008C36FE"/>
    <w:rsid w:val="00904888"/>
    <w:rsid w:val="00940998"/>
    <w:rsid w:val="00944A3E"/>
    <w:rsid w:val="00963DB3"/>
    <w:rsid w:val="009A3F7D"/>
    <w:rsid w:val="009F4F5F"/>
    <w:rsid w:val="00A014FC"/>
    <w:rsid w:val="00A175A5"/>
    <w:rsid w:val="00A630AF"/>
    <w:rsid w:val="00A7112E"/>
    <w:rsid w:val="00A76472"/>
    <w:rsid w:val="00A90CD1"/>
    <w:rsid w:val="00AA7A9D"/>
    <w:rsid w:val="00AE2C06"/>
    <w:rsid w:val="00B02078"/>
    <w:rsid w:val="00B07266"/>
    <w:rsid w:val="00B36521"/>
    <w:rsid w:val="00B36C14"/>
    <w:rsid w:val="00BA2F65"/>
    <w:rsid w:val="00BC3331"/>
    <w:rsid w:val="00BE46AA"/>
    <w:rsid w:val="00BE4ABE"/>
    <w:rsid w:val="00C25E99"/>
    <w:rsid w:val="00C60359"/>
    <w:rsid w:val="00C65E81"/>
    <w:rsid w:val="00C709EE"/>
    <w:rsid w:val="00C828FD"/>
    <w:rsid w:val="00CA5A10"/>
    <w:rsid w:val="00CC1AFF"/>
    <w:rsid w:val="00D801AA"/>
    <w:rsid w:val="00D876A9"/>
    <w:rsid w:val="00D87B90"/>
    <w:rsid w:val="00D96B04"/>
    <w:rsid w:val="00DE0796"/>
    <w:rsid w:val="00E3255C"/>
    <w:rsid w:val="00EE754C"/>
    <w:rsid w:val="00F02F97"/>
    <w:rsid w:val="00F24928"/>
    <w:rsid w:val="00FA6DCA"/>
    <w:rsid w:val="00FA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B36C1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3D71-31AF-4437-AEF6-8A572D2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PC</cp:lastModifiedBy>
  <cp:revision>2</cp:revision>
  <cp:lastPrinted>2020-11-02T22:13:00Z</cp:lastPrinted>
  <dcterms:created xsi:type="dcterms:W3CDTF">2020-11-26T08:22:00Z</dcterms:created>
  <dcterms:modified xsi:type="dcterms:W3CDTF">2020-11-26T08:22:00Z</dcterms:modified>
</cp:coreProperties>
</file>